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E152" w14:textId="3EEE5E83" w:rsidR="3055E855" w:rsidRPr="009A2C27" w:rsidRDefault="3055E855" w:rsidP="19628724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p w14:paraId="0BC81682" w14:textId="77777777" w:rsidR="003B00F8" w:rsidRDefault="21FED8CC" w:rsidP="00F77079">
      <w:pPr>
        <w:spacing w:after="0" w:line="276" w:lineRule="auto"/>
        <w:jc w:val="both"/>
      </w:pPr>
      <w:r w:rsidRPr="677FF2AD">
        <w:rPr>
          <w:rFonts w:ascii="Cambria" w:eastAsia="Cambria" w:hAnsi="Cambria" w:cs="Cambria"/>
          <w:b/>
          <w:bCs/>
        </w:rPr>
        <w:t>INFORMACJA PRASOWA</w:t>
      </w:r>
    </w:p>
    <w:p w14:paraId="305320F3" w14:textId="52C354EE" w:rsidR="6E37ECCC" w:rsidRDefault="11347E73" w:rsidP="2032F684">
      <w:pPr>
        <w:spacing w:after="0" w:line="276" w:lineRule="auto"/>
        <w:jc w:val="both"/>
        <w:rPr>
          <w:rFonts w:ascii="Cambria" w:eastAsia="Cambria" w:hAnsi="Cambria" w:cs="Cambria"/>
        </w:rPr>
      </w:pPr>
      <w:r w:rsidRPr="5C76B2F1">
        <w:rPr>
          <w:rFonts w:ascii="Cambria" w:eastAsia="Cambria" w:hAnsi="Cambria" w:cs="Cambria"/>
        </w:rPr>
        <w:t>Łódź,</w:t>
      </w:r>
      <w:r w:rsidR="642C26A4" w:rsidRPr="5C76B2F1">
        <w:rPr>
          <w:rFonts w:ascii="Cambria" w:eastAsia="Cambria" w:hAnsi="Cambria" w:cs="Cambria"/>
        </w:rPr>
        <w:t xml:space="preserve"> </w:t>
      </w:r>
      <w:r w:rsidR="008D2FCD">
        <w:rPr>
          <w:rFonts w:ascii="Cambria" w:eastAsia="Cambria" w:hAnsi="Cambria" w:cs="Cambria"/>
        </w:rPr>
        <w:t>6</w:t>
      </w:r>
      <w:r w:rsidR="3BB4C248" w:rsidRPr="5C76B2F1">
        <w:rPr>
          <w:rFonts w:ascii="Cambria" w:eastAsia="Cambria" w:hAnsi="Cambria" w:cs="Cambria"/>
        </w:rPr>
        <w:t>.</w:t>
      </w:r>
      <w:r w:rsidR="4CBB067F" w:rsidRPr="5C76B2F1">
        <w:rPr>
          <w:rFonts w:ascii="Cambria" w:eastAsia="Cambria" w:hAnsi="Cambria" w:cs="Cambria"/>
        </w:rPr>
        <w:t>0</w:t>
      </w:r>
      <w:r w:rsidR="00A655C2">
        <w:rPr>
          <w:rFonts w:ascii="Cambria" w:eastAsia="Cambria" w:hAnsi="Cambria" w:cs="Cambria"/>
        </w:rPr>
        <w:t>5</w:t>
      </w:r>
      <w:r w:rsidRPr="5C76B2F1">
        <w:rPr>
          <w:rFonts w:ascii="Cambria" w:eastAsia="Cambria" w:hAnsi="Cambria" w:cs="Cambria"/>
        </w:rPr>
        <w:t>.202</w:t>
      </w:r>
      <w:r w:rsidR="4F1D956A" w:rsidRPr="5C76B2F1">
        <w:rPr>
          <w:rFonts w:ascii="Cambria" w:eastAsia="Cambria" w:hAnsi="Cambria" w:cs="Cambria"/>
        </w:rPr>
        <w:t>6</w:t>
      </w:r>
      <w:r w:rsidRPr="5C76B2F1">
        <w:rPr>
          <w:rFonts w:ascii="Cambria" w:eastAsia="Cambria" w:hAnsi="Cambria" w:cs="Cambria"/>
        </w:rPr>
        <w:t xml:space="preserve"> r.</w:t>
      </w:r>
    </w:p>
    <w:p w14:paraId="4399EF20" w14:textId="6FA1C33B" w:rsidR="2032F684" w:rsidRDefault="2032F684" w:rsidP="2032F684">
      <w:pPr>
        <w:spacing w:line="276" w:lineRule="auto"/>
        <w:jc w:val="center"/>
        <w:rPr>
          <w:rFonts w:ascii="Cambria" w:eastAsia="Cambria" w:hAnsi="Cambria" w:cs="Cambria"/>
        </w:rPr>
      </w:pPr>
    </w:p>
    <w:p w14:paraId="48548166" w14:textId="498FFDE9" w:rsidR="5EC9BE97" w:rsidRPr="00846804" w:rsidRDefault="0098307D" w:rsidP="0081424F">
      <w:pPr>
        <w:spacing w:before="200" w:after="200" w:line="276" w:lineRule="auto"/>
        <w:jc w:val="center"/>
        <w:rPr>
          <w:rFonts w:ascii="Cambria" w:hAnsi="Cambria"/>
          <w:b/>
          <w:bCs/>
        </w:rPr>
      </w:pPr>
      <w:r w:rsidRPr="00846804">
        <w:rPr>
          <w:rFonts w:ascii="Cambria" w:hAnsi="Cambria"/>
          <w:b/>
          <w:bCs/>
        </w:rPr>
        <w:t>Manufaktura wśród 14 projektów, które zmieniły oblicze polskich miast</w:t>
      </w:r>
    </w:p>
    <w:p w14:paraId="08492E93" w14:textId="5559D1FA" w:rsidR="00C919E5" w:rsidRPr="001C0719" w:rsidRDefault="00846804" w:rsidP="0081424F">
      <w:pPr>
        <w:spacing w:before="200" w:after="200" w:line="276" w:lineRule="auto"/>
        <w:jc w:val="both"/>
        <w:rPr>
          <w:rFonts w:ascii="Cambria" w:hAnsi="Cambria"/>
          <w:b/>
          <w:bCs/>
        </w:rPr>
      </w:pPr>
      <w:r w:rsidRPr="001C0719">
        <w:rPr>
          <w:rFonts w:ascii="Cambria" w:hAnsi="Cambria"/>
          <w:b/>
          <w:bCs/>
        </w:rPr>
        <w:t>Manufaktura znalazła się w gronie 14 projektów urbanistycznych zaprezentowanych w</w:t>
      </w:r>
      <w:r w:rsidR="001C0719">
        <w:rPr>
          <w:rFonts w:ascii="Cambria" w:hAnsi="Cambria"/>
          <w:b/>
          <w:bCs/>
        </w:rPr>
        <w:t> </w:t>
      </w:r>
      <w:r w:rsidRPr="001C0719">
        <w:rPr>
          <w:rFonts w:ascii="Cambria" w:hAnsi="Cambria"/>
          <w:b/>
          <w:bCs/>
        </w:rPr>
        <w:t>międzynarodowym raporcie „New Urban Poland. 14 Case Studies of Investor-Led Destination Projects 2026”. Publikacja pokazuje, jak w ciągu ostatnich 20–30 lat polskie miasta przeszły drogę od postsocjalistycznej rzeczywistości lat 90. do nowoczesnych, konkurencyjnych europejskich ośrodków.</w:t>
      </w:r>
      <w:r w:rsidR="0081424F">
        <w:rPr>
          <w:rFonts w:ascii="Cambria" w:hAnsi="Cambria"/>
          <w:b/>
          <w:bCs/>
        </w:rPr>
        <w:t xml:space="preserve"> </w:t>
      </w:r>
    </w:p>
    <w:p w14:paraId="51399355" w14:textId="4E87A39D" w:rsidR="00846804" w:rsidRPr="00846804" w:rsidRDefault="00846804" w:rsidP="0081424F">
      <w:pPr>
        <w:spacing w:before="200" w:after="200" w:line="276" w:lineRule="auto"/>
        <w:jc w:val="both"/>
        <w:rPr>
          <w:rFonts w:ascii="Cambria" w:hAnsi="Cambria"/>
        </w:rPr>
      </w:pPr>
      <w:r w:rsidRPr="00846804">
        <w:rPr>
          <w:rFonts w:ascii="Cambria" w:hAnsi="Cambria"/>
        </w:rPr>
        <w:t xml:space="preserve">Raport koncentruje się na dużych projektach typu mixed-use, które zmieniły sposób funkcjonowania centrów miejskich w Polsce. Wśród analizowanych realizacji znalazły się m.in. projekty z Warszawy, Łodzi, Poznania, Wrocławia, Gdańska i Gdyni. </w:t>
      </w:r>
    </w:p>
    <w:p w14:paraId="28D5FC39" w14:textId="77777777" w:rsidR="00846804" w:rsidRPr="00846804" w:rsidRDefault="00846804" w:rsidP="0081424F">
      <w:pPr>
        <w:spacing w:before="200" w:after="200" w:line="276" w:lineRule="auto"/>
        <w:jc w:val="both"/>
        <w:rPr>
          <w:rFonts w:ascii="Cambria" w:hAnsi="Cambria"/>
        </w:rPr>
      </w:pPr>
      <w:r w:rsidRPr="00846804">
        <w:rPr>
          <w:rFonts w:ascii="Cambria" w:hAnsi="Cambria"/>
        </w:rPr>
        <w:t xml:space="preserve">Autorzy raportu zwracają uwagę, że polski model rewitalizacji miejskiej wyróżnia się na tle Europy umiejętnym łączeniem dziedzictwa przemysłowego z nowymi funkcjami: handlem, gastronomią, kulturą, rozrywką, usługami, przestrzeniami publicznymi i ofertą spędzania czasu wolnego. W tym kontekście </w:t>
      </w:r>
      <w:r w:rsidRPr="00846804">
        <w:rPr>
          <w:rFonts w:ascii="Cambria" w:hAnsi="Cambria"/>
          <w:b/>
          <w:bCs/>
        </w:rPr>
        <w:t>Manufaktura</w:t>
      </w:r>
      <w:r w:rsidRPr="00846804">
        <w:rPr>
          <w:rFonts w:ascii="Cambria" w:hAnsi="Cambria"/>
        </w:rPr>
        <w:t xml:space="preserve"> została opisana jako </w:t>
      </w:r>
      <w:r w:rsidRPr="00846804">
        <w:rPr>
          <w:rFonts w:ascii="Cambria" w:hAnsi="Cambria"/>
          <w:b/>
          <w:bCs/>
        </w:rPr>
        <w:t>jeden z pierwszych dużych projektów regeneracji miejskiej w Polsce</w:t>
      </w:r>
      <w:r w:rsidRPr="00846804">
        <w:rPr>
          <w:rFonts w:ascii="Cambria" w:hAnsi="Cambria"/>
        </w:rPr>
        <w:t xml:space="preserve">, otwarty w 2006 roku na terenie dawnego kompleksu fabrycznego w centrum Łodzi. </w:t>
      </w:r>
    </w:p>
    <w:p w14:paraId="3439D01A" w14:textId="77777777" w:rsidR="00846804" w:rsidRPr="00846804" w:rsidRDefault="00846804" w:rsidP="0081424F">
      <w:pPr>
        <w:spacing w:before="200" w:after="200" w:line="276" w:lineRule="auto"/>
        <w:jc w:val="both"/>
        <w:rPr>
          <w:rFonts w:ascii="Cambria" w:hAnsi="Cambria"/>
        </w:rPr>
      </w:pPr>
      <w:r w:rsidRPr="00846804">
        <w:rPr>
          <w:rFonts w:ascii="Cambria" w:hAnsi="Cambria"/>
        </w:rPr>
        <w:t xml:space="preserve">W raporcie podkreślono historyczne znaczenie kompleksu dawnego imperium Izraela Poznańskiego, którego początki sięgają 1871 roku. W latach 2002–2006 przeprowadzono kompleksową rewitalizację obiektu: odnowiono ok. 90 tys. mkw. historycznych wnętrz oraz oczyszczono i naprawiono ok. 45 tys. mkw. ceglanych fasad. Autorzy publikacji wskazują także na rolę Rynku Włókniarek Łódzkich – trzyhektarowego placu, który stał się jedną z najważniejszych ogólnodostępnych przestrzeni miejskich w Łodzi. </w:t>
      </w:r>
    </w:p>
    <w:p w14:paraId="28F15488" w14:textId="508D2C90" w:rsidR="00846804" w:rsidRPr="00846804" w:rsidRDefault="00846804" w:rsidP="0081424F">
      <w:pPr>
        <w:spacing w:before="200" w:after="200" w:line="276" w:lineRule="auto"/>
        <w:jc w:val="both"/>
        <w:rPr>
          <w:rFonts w:ascii="Cambria" w:hAnsi="Cambria"/>
        </w:rPr>
      </w:pPr>
      <w:r w:rsidRPr="00846804">
        <w:rPr>
          <w:rFonts w:ascii="Cambria" w:hAnsi="Cambria"/>
        </w:rPr>
        <w:t xml:space="preserve">– </w:t>
      </w:r>
      <w:r w:rsidRPr="00846804">
        <w:rPr>
          <w:rFonts w:ascii="Cambria" w:hAnsi="Cambria"/>
          <w:i/>
          <w:iCs/>
        </w:rPr>
        <w:t>Obecność Manufaktury w międzynarodowym case study dotyczącym transformacji polskich miast traktujemy jako ważne potwierdzenie roli, jaką ten projekt odegrał nie tylko w historii Łodzi, ale też w rozwoju rynku nieruchomości komercyjnych w Polsce. Od początku Manufaktura była czymś więcej niż centrum handlowym. T</w:t>
      </w:r>
      <w:r w:rsidR="00B02B29">
        <w:rPr>
          <w:rFonts w:ascii="Cambria" w:hAnsi="Cambria"/>
          <w:i/>
          <w:iCs/>
        </w:rPr>
        <w:t>en</w:t>
      </w:r>
      <w:r w:rsidRPr="00846804">
        <w:rPr>
          <w:rFonts w:ascii="Cambria" w:hAnsi="Cambria"/>
          <w:i/>
          <w:iCs/>
        </w:rPr>
        <w:t xml:space="preserve"> </w:t>
      </w:r>
      <w:r w:rsidR="00B02B29">
        <w:rPr>
          <w:rFonts w:ascii="Cambria" w:hAnsi="Cambria"/>
          <w:i/>
          <w:iCs/>
        </w:rPr>
        <w:t>zrealizowany przez APSYS Polska projekt,</w:t>
      </w:r>
      <w:r w:rsidRPr="00846804">
        <w:rPr>
          <w:rFonts w:ascii="Cambria" w:hAnsi="Cambria"/>
          <w:i/>
          <w:iCs/>
        </w:rPr>
        <w:t xml:space="preserve"> przywrócił miastu ogromny fragment dziedzictwa przemysłowego i nadał mu nowe funkcje: społeczne, kulturalne, rozrywkowe i biznesowe. Dziś, po niemal dwóch dekadach od otwarcia, Manufaktura nadal pokazuje, że dobrze zaprojektowana przestrzeń mixed-use może być żywą częścią miasta, a nie zamkniętą enklawą komercyjną</w:t>
      </w:r>
      <w:r w:rsidRPr="00846804">
        <w:rPr>
          <w:rFonts w:ascii="Cambria" w:hAnsi="Cambria"/>
        </w:rPr>
        <w:t xml:space="preserve"> – mówi </w:t>
      </w:r>
      <w:r w:rsidRPr="00846804">
        <w:rPr>
          <w:rFonts w:ascii="Cambria" w:hAnsi="Cambria"/>
          <w:b/>
          <w:bCs/>
        </w:rPr>
        <w:t>Sławomir Murawski, dyrektor Manufaktury</w:t>
      </w:r>
      <w:r w:rsidRPr="00846804">
        <w:rPr>
          <w:rFonts w:ascii="Cambria" w:hAnsi="Cambria"/>
        </w:rPr>
        <w:t>.</w:t>
      </w:r>
    </w:p>
    <w:p w14:paraId="4D44AC23" w14:textId="77777777" w:rsidR="00846804" w:rsidRPr="00846804" w:rsidRDefault="00846804" w:rsidP="0081424F">
      <w:pPr>
        <w:spacing w:before="200" w:after="200" w:line="276" w:lineRule="auto"/>
        <w:jc w:val="both"/>
        <w:rPr>
          <w:rFonts w:ascii="Cambria" w:hAnsi="Cambria"/>
        </w:rPr>
      </w:pPr>
      <w:r w:rsidRPr="00846804">
        <w:rPr>
          <w:rFonts w:ascii="Cambria" w:hAnsi="Cambria"/>
        </w:rPr>
        <w:t xml:space="preserve">Publikacja „New Urban Poland” pokazuje również szerszy kontekst przemian w Polsce. Autorzy wskazują, że dawne fabryki, browary, domy towarowe i tereny poprzemysłowe w największych polskich miastach zostały przekształcone w miejsca, w których mieszkańcy pracują, spotykają się, korzystają z kultury, gastronomii i usług. Manufaktura została w tym ujęciu pokazana jako jeden z projektów, które wcześnie udowodniły, że postindustrialne dziedzictwo może stać się fundamentem nowoczesnej, atrakcyjnej i otwartej przestrzeni miejskiej. </w:t>
      </w:r>
    </w:p>
    <w:p w14:paraId="0A9E2C95" w14:textId="61BB3552" w:rsidR="6E37ECCC" w:rsidRPr="00846804" w:rsidRDefault="00846804" w:rsidP="0081424F">
      <w:pPr>
        <w:spacing w:before="200" w:after="200" w:line="276" w:lineRule="auto"/>
        <w:jc w:val="both"/>
        <w:rPr>
          <w:rFonts w:ascii="Cambria" w:hAnsi="Cambria"/>
        </w:rPr>
      </w:pPr>
      <w:r w:rsidRPr="00846804">
        <w:rPr>
          <w:rFonts w:ascii="Cambria" w:hAnsi="Cambria"/>
        </w:rPr>
        <w:t>Raport został opublikowany przez Urban Land Institute w 2026 roku. Wśród partnerów publikacji znalazł się Union Investment</w:t>
      </w:r>
      <w:r>
        <w:rPr>
          <w:rFonts w:ascii="Cambria" w:hAnsi="Cambria"/>
        </w:rPr>
        <w:t>.</w:t>
      </w:r>
    </w:p>
    <w:p w14:paraId="51369719" w14:textId="77777777" w:rsidR="0043501F" w:rsidRPr="0043501F" w:rsidRDefault="0043501F" w:rsidP="6E37ECCC">
      <w:pPr>
        <w:jc w:val="both"/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eastAsia="Cambria" w:hAnsi="Cambria" w:cs="Cambria"/>
          <w:b/>
          <w:bCs/>
          <w:i/>
          <w:iCs/>
          <w:color w:val="000000" w:themeColor="text1"/>
          <w:sz w:val="16"/>
          <w:szCs w:val="16"/>
        </w:rPr>
        <w:lastRenderedPageBreak/>
        <w:t>Apsys Polska</w:t>
      </w: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Apsys znajdują się zarówno obiekty handlowe i mixed-use, jak i inwestycje mieszkaniowe oraz projekty rewitalizacyjne, w których kluczowe znaczenie ma trwała wartość urbanistyczna, dostępność i profesjonalne zarządzanie.</w:t>
      </w:r>
    </w:p>
    <w:p w14:paraId="364F8215" w14:textId="706249CD" w:rsidR="0043501F" w:rsidRPr="0043501F" w:rsidRDefault="0043501F" w:rsidP="6E37ECCC">
      <w:pPr>
        <w:jc w:val="both"/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Do największych inwestycji Apsys w Polsce należą Manufaktura w Łodzi, Posnania w Poznaniu, autorski food hall Food Fyrtel oraz pierwsza inwestycja mieszkaniowa firmy – Solea. Mieszkania przy Wyścigach w Warszawie. Obecnie firma rozwija kolejne przedsięwzięcia deweloperskie, w tym rewitalizację Hali Targowej w Gdańsku oraz projekty mieszkaniowe Nowa Stawowa i Ogrody Staromiejskie we Wrocławiu. Apsys Polska zarządza także prawie 700 tys. mkw. powierzchni najmu w obiektach handlowych zlokalizowanych w największych miastach Polski.</w:t>
      </w:r>
    </w:p>
    <w:p w14:paraId="39D40AD5" w14:textId="77777777" w:rsidR="0043501F" w:rsidRPr="0043501F" w:rsidRDefault="0043501F" w:rsidP="6E37ECCC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b/>
          <w:bCs/>
          <w:i/>
          <w:iCs/>
          <w:color w:val="000000" w:themeColor="text1"/>
          <w:sz w:val="16"/>
          <w:szCs w:val="16"/>
        </w:rPr>
        <w:t>Union Investment Real Estate GmbH</w:t>
      </w: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14:paraId="16B04F78" w14:textId="77777777" w:rsidR="0043501F" w:rsidRPr="0043501F" w:rsidRDefault="0043501F" w:rsidP="6E37ECCC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>Więcej na: </w:t>
      </w:r>
      <w:hyperlink r:id="rId8">
        <w:r w:rsidRPr="6E37ECCC">
          <w:rPr>
            <w:rStyle w:val="Hipercze"/>
            <w:rFonts w:ascii="Cambria" w:hAnsi="Cambria"/>
            <w:i/>
            <w:iCs/>
            <w:color w:val="000000" w:themeColor="text1"/>
            <w:sz w:val="16"/>
            <w:szCs w:val="16"/>
          </w:rPr>
          <w:t>www.union-investment.com</w:t>
        </w:r>
      </w:hyperlink>
    </w:p>
    <w:p w14:paraId="05B64087" w14:textId="77777777" w:rsidR="0043501F" w:rsidRPr="0043501F" w:rsidRDefault="0043501F" w:rsidP="6E37ECCC">
      <w:pPr>
        <w:jc w:val="both"/>
        <w:rPr>
          <w:rFonts w:ascii="Cambria" w:eastAsia="Cambria" w:hAnsi="Cambria" w:cs="Cambria"/>
          <w:color w:val="000000" w:themeColor="text1"/>
          <w:sz w:val="16"/>
          <w:szCs w:val="16"/>
        </w:rPr>
      </w:pPr>
    </w:p>
    <w:p w14:paraId="49F2DFE6" w14:textId="0A28905B" w:rsidR="3055E855" w:rsidRPr="009A2C27" w:rsidRDefault="3055E855" w:rsidP="0043501F">
      <w:pPr>
        <w:spacing w:before="240" w:after="0" w:line="276" w:lineRule="auto"/>
        <w:jc w:val="both"/>
        <w:rPr>
          <w:rFonts w:ascii="Cambria" w:eastAsia="Cambria" w:hAnsi="Cambria" w:cs="Cambria"/>
          <w:sz w:val="16"/>
          <w:szCs w:val="16"/>
        </w:rPr>
      </w:pPr>
    </w:p>
    <w:sectPr w:rsidR="3055E855" w:rsidRPr="009A2C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15E2" w14:textId="77777777" w:rsidR="00782901" w:rsidRDefault="00782901" w:rsidP="001303BD">
      <w:pPr>
        <w:spacing w:after="0" w:line="240" w:lineRule="auto"/>
      </w:pPr>
      <w:r>
        <w:separator/>
      </w:r>
    </w:p>
  </w:endnote>
  <w:endnote w:type="continuationSeparator" w:id="0">
    <w:p w14:paraId="7016FCF2" w14:textId="77777777" w:rsidR="00782901" w:rsidRDefault="00782901" w:rsidP="001303BD">
      <w:pPr>
        <w:spacing w:after="0" w:line="240" w:lineRule="auto"/>
      </w:pPr>
      <w:r>
        <w:continuationSeparator/>
      </w:r>
    </w:p>
  </w:endnote>
  <w:endnote w:type="continuationNotice" w:id="1">
    <w:p w14:paraId="4A5A9E51" w14:textId="77777777" w:rsidR="00782901" w:rsidRDefault="00782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14:paraId="4D4FDEED" w14:textId="77777777" w:rsidTr="6AF3A660">
      <w:trPr>
        <w:trHeight w:val="300"/>
      </w:trPr>
      <w:tc>
        <w:tcPr>
          <w:tcW w:w="3020" w:type="dxa"/>
        </w:tcPr>
        <w:p w14:paraId="4160C88B" w14:textId="0C47BD01" w:rsidR="6AF3A660" w:rsidRDefault="6AF3A660" w:rsidP="6AF3A660">
          <w:pPr>
            <w:pStyle w:val="Nagwek"/>
            <w:ind w:left="-115"/>
          </w:pPr>
        </w:p>
      </w:tc>
      <w:tc>
        <w:tcPr>
          <w:tcW w:w="3020" w:type="dxa"/>
        </w:tcPr>
        <w:p w14:paraId="569764D6" w14:textId="39BD1ABE" w:rsidR="6AF3A660" w:rsidRDefault="6AF3A660" w:rsidP="6AF3A660">
          <w:pPr>
            <w:pStyle w:val="Nagwek"/>
            <w:jc w:val="center"/>
          </w:pPr>
        </w:p>
      </w:tc>
      <w:tc>
        <w:tcPr>
          <w:tcW w:w="3020" w:type="dxa"/>
        </w:tcPr>
        <w:p w14:paraId="45AF7262" w14:textId="5D881BA9" w:rsidR="6AF3A660" w:rsidRDefault="6AF3A660" w:rsidP="6AF3A660">
          <w:pPr>
            <w:pStyle w:val="Nagwek"/>
            <w:ind w:right="-115"/>
            <w:jc w:val="right"/>
          </w:pPr>
        </w:p>
      </w:tc>
    </w:tr>
  </w:tbl>
  <w:p w14:paraId="3F3E437F" w14:textId="3F9A69BB" w:rsidR="6AF3A660" w:rsidRDefault="6AF3A660" w:rsidP="6AF3A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C68D" w14:textId="77777777" w:rsidR="00782901" w:rsidRDefault="00782901" w:rsidP="001303BD">
      <w:pPr>
        <w:spacing w:after="0" w:line="240" w:lineRule="auto"/>
      </w:pPr>
      <w:r>
        <w:separator/>
      </w:r>
    </w:p>
  </w:footnote>
  <w:footnote w:type="continuationSeparator" w:id="0">
    <w:p w14:paraId="37599B31" w14:textId="77777777" w:rsidR="00782901" w:rsidRDefault="00782901" w:rsidP="001303BD">
      <w:pPr>
        <w:spacing w:after="0" w:line="240" w:lineRule="auto"/>
      </w:pPr>
      <w:r>
        <w:continuationSeparator/>
      </w:r>
    </w:p>
  </w:footnote>
  <w:footnote w:type="continuationNotice" w:id="1">
    <w:p w14:paraId="320C6AF1" w14:textId="77777777" w:rsidR="00782901" w:rsidRDefault="007829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A655C2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A655C2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A655C2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7FB31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719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3862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51A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901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24F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6804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2FCD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07D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5C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B29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9E5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BDD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3D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CA34D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0E3E30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2ED82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6131D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B17D5C"/>
    <w:rsid w:val="03B26072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0D31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38E9A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91E9E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BF37CF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8F2CC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2F9E9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5F8A5F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1EBD7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6D031F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E5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7E73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91826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60F74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6C2CA4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3E665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EF0B0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6D2B4F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5F7F18"/>
    <w:rsid w:val="18616698"/>
    <w:rsid w:val="1863FB16"/>
    <w:rsid w:val="1865241E"/>
    <w:rsid w:val="186E9265"/>
    <w:rsid w:val="18700A9A"/>
    <w:rsid w:val="18740526"/>
    <w:rsid w:val="18820A7A"/>
    <w:rsid w:val="1885E7C2"/>
    <w:rsid w:val="1889CB9D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CD2CB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277DB"/>
    <w:rsid w:val="1AFD426C"/>
    <w:rsid w:val="1AFD4743"/>
    <w:rsid w:val="1AFD5742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0FF923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9CB1A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BD119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42D6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2F684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9DC0D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596D22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A85D27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532C9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2F8912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55D0C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3C7ED5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9DB17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7C63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09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0D767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83906"/>
    <w:rsid w:val="28FAE2E5"/>
    <w:rsid w:val="2900A50F"/>
    <w:rsid w:val="290316E1"/>
    <w:rsid w:val="2904E663"/>
    <w:rsid w:val="29077ED2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58904"/>
    <w:rsid w:val="2AD63F15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8BD4E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98295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6C668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B61E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541A1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8E674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AB2AE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2A5E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3E5DE"/>
    <w:rsid w:val="3628196C"/>
    <w:rsid w:val="3628D5B5"/>
    <w:rsid w:val="362BE9C5"/>
    <w:rsid w:val="362C0219"/>
    <w:rsid w:val="36306338"/>
    <w:rsid w:val="36333DBA"/>
    <w:rsid w:val="36337D9E"/>
    <w:rsid w:val="3636BB00"/>
    <w:rsid w:val="363C84C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63C75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BDBEDC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C69F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B4641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4C248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00DD4"/>
    <w:rsid w:val="3CA61945"/>
    <w:rsid w:val="3CACBDB3"/>
    <w:rsid w:val="3CB1A3A3"/>
    <w:rsid w:val="3CB7BEA9"/>
    <w:rsid w:val="3CBAC27B"/>
    <w:rsid w:val="3CBF135A"/>
    <w:rsid w:val="3CBFAB81"/>
    <w:rsid w:val="3CC1DB2E"/>
    <w:rsid w:val="3CC23388"/>
    <w:rsid w:val="3CC2CC78"/>
    <w:rsid w:val="3CC38BBC"/>
    <w:rsid w:val="3CC92583"/>
    <w:rsid w:val="3CC9D87F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AF943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782F5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4311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09559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CB500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38648"/>
    <w:rsid w:val="43963D73"/>
    <w:rsid w:val="439A5DE0"/>
    <w:rsid w:val="43A33C9F"/>
    <w:rsid w:val="43A39AC3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37CA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0355"/>
    <w:rsid w:val="46AAA52E"/>
    <w:rsid w:val="46AC3C3F"/>
    <w:rsid w:val="46AE801B"/>
    <w:rsid w:val="46B0D289"/>
    <w:rsid w:val="46B63784"/>
    <w:rsid w:val="46B73989"/>
    <w:rsid w:val="46B82432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6DAC80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A2BA2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4FDA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4EA3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A80FD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B309B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2C6D9A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067F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0A9F7"/>
    <w:rsid w:val="4DF53C7B"/>
    <w:rsid w:val="4DF7D245"/>
    <w:rsid w:val="4DFBEDFD"/>
    <w:rsid w:val="4E00D444"/>
    <w:rsid w:val="4E0202FA"/>
    <w:rsid w:val="4E0A4E46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4200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1D956A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6954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8192B"/>
    <w:rsid w:val="4FE904E5"/>
    <w:rsid w:val="4FF4E53B"/>
    <w:rsid w:val="4FF82C01"/>
    <w:rsid w:val="50006364"/>
    <w:rsid w:val="5003B4CE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27AB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0FD5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8787A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49117C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3E3B1D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6AE764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7F2658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B59D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6DC7A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283FA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49ADC"/>
    <w:rsid w:val="57266B28"/>
    <w:rsid w:val="5726DFBB"/>
    <w:rsid w:val="57273B27"/>
    <w:rsid w:val="572C601E"/>
    <w:rsid w:val="572CA799"/>
    <w:rsid w:val="57318583"/>
    <w:rsid w:val="5732E55A"/>
    <w:rsid w:val="57399B3F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7EC43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5D3CB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B5DC4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259B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5C3E"/>
    <w:rsid w:val="5B816BB7"/>
    <w:rsid w:val="5B81C681"/>
    <w:rsid w:val="5B82B0B1"/>
    <w:rsid w:val="5B8439DE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6B2F1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C5804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045E8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9BE97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88972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4E7EAA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4B76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32CB3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BF44A3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56F7B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7EC14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44B8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89E7E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26A4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4351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9613E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5FA537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DF5F2A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01F9A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39E2F"/>
    <w:rsid w:val="6854A640"/>
    <w:rsid w:val="6854B0EB"/>
    <w:rsid w:val="68572489"/>
    <w:rsid w:val="68599DF7"/>
    <w:rsid w:val="685A9E2D"/>
    <w:rsid w:val="685BC2CA"/>
    <w:rsid w:val="685E8EA2"/>
    <w:rsid w:val="686088B2"/>
    <w:rsid w:val="68628885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B743C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EF2B89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23D75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AE5A9E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98561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5DA2B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67A5F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5780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EDF0C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BF46BE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1F20B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15A0E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155D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8E962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62D6B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BB583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D1FCE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2FB87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7B200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66B35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customStyle="1" w:styleId="ui-provider">
    <w:name w:val="ui-provider"/>
    <w:basedOn w:val="Domylnaczcionkaakapitu"/>
    <w:uiPriority w:val="1"/>
    <w:rsid w:val="6CCDFBFD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customStyle="1" w:styleId="Nagwek1Znak">
    <w:name w:val="Nagłówek 1 Znak"/>
    <w:basedOn w:val="Domylnaczcionkaakapitu"/>
    <w:link w:val="Nagwek1"/>
    <w:uiPriority w:val="9"/>
    <w:rsid w:val="005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53E7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basedOn w:val="Normalny"/>
    <w:uiPriority w:val="1"/>
    <w:rsid w:val="28D2053C"/>
    <w:pPr>
      <w:spacing w:line="254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n-investmen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Biuro Prasowe</cp:lastModifiedBy>
  <cp:revision>14</cp:revision>
  <dcterms:created xsi:type="dcterms:W3CDTF">2026-04-29T13:04:00Z</dcterms:created>
  <dcterms:modified xsi:type="dcterms:W3CDTF">2026-05-04T14:34:00Z</dcterms:modified>
</cp:coreProperties>
</file>